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A6" w:rsidRDefault="00930AA6" w:rsidP="00930AA6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8707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BD" w:rsidRDefault="00C607BD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30AA6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C0233E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 xml:space="preserve">городского округа Кинешма </w:t>
      </w:r>
    </w:p>
    <w:p w:rsidR="00930AA6" w:rsidRPr="00C0233E" w:rsidRDefault="00F94FB9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930AA6" w:rsidRPr="00C0233E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D134E7" w:rsidRDefault="00D13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3985" w:rsidRDefault="00930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>РЕШЕНИЕ</w:t>
      </w:r>
    </w:p>
    <w:p w:rsidR="00904CAC" w:rsidRPr="00613985" w:rsidRDefault="00904CAC" w:rsidP="00904C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C4EAD" w:rsidRDefault="00001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446B">
        <w:rPr>
          <w:rFonts w:ascii="Times New Roman" w:hAnsi="Times New Roman" w:cs="Times New Roman"/>
          <w:sz w:val="28"/>
          <w:szCs w:val="28"/>
        </w:rPr>
        <w:t>30.10.2024</w:t>
      </w:r>
      <w:r w:rsidR="00930AA6">
        <w:rPr>
          <w:rFonts w:ascii="Times New Roman" w:hAnsi="Times New Roman" w:cs="Times New Roman"/>
          <w:sz w:val="28"/>
          <w:szCs w:val="28"/>
        </w:rPr>
        <w:t xml:space="preserve"> №</w:t>
      </w:r>
      <w:r w:rsidR="00CD63EF">
        <w:rPr>
          <w:rFonts w:ascii="Times New Roman" w:hAnsi="Times New Roman" w:cs="Times New Roman"/>
          <w:sz w:val="28"/>
          <w:szCs w:val="28"/>
        </w:rPr>
        <w:t xml:space="preserve"> </w:t>
      </w:r>
      <w:r w:rsidR="0005446B">
        <w:rPr>
          <w:rFonts w:ascii="Times New Roman" w:hAnsi="Times New Roman" w:cs="Times New Roman"/>
          <w:sz w:val="28"/>
          <w:szCs w:val="28"/>
        </w:rPr>
        <w:t>88/444</w:t>
      </w:r>
    </w:p>
    <w:p w:rsidR="001C4D27" w:rsidRPr="003130CE" w:rsidRDefault="001C4D27" w:rsidP="00904C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3145C" w:rsidRPr="003130CE" w:rsidRDefault="00A3145C" w:rsidP="005C196B">
      <w:pPr>
        <w:jc w:val="center"/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</w:pPr>
      <w:r w:rsidRPr="003130CE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О внесении изменений в Положение о бюджетном процессе в городском округе Кинешма, утвержденное решением Кинешемской городской Думы </w:t>
      </w:r>
    </w:p>
    <w:p w:rsidR="003E0E84" w:rsidRPr="003130CE" w:rsidRDefault="00A3145C" w:rsidP="005C196B">
      <w:pPr>
        <w:jc w:val="center"/>
        <w:rPr>
          <w:rFonts w:ascii="Times New Roman" w:hAnsi="Times New Roman"/>
          <w:b/>
          <w:sz w:val="28"/>
          <w:szCs w:val="28"/>
        </w:rPr>
      </w:pPr>
      <w:r w:rsidRPr="003130CE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от 21.07.2010 № 8/63</w:t>
      </w:r>
      <w:r w:rsidR="005C196B" w:rsidRPr="003130CE">
        <w:rPr>
          <w:rFonts w:ascii="Times New Roman" w:hAnsi="Times New Roman"/>
          <w:b/>
          <w:sz w:val="28"/>
          <w:szCs w:val="28"/>
        </w:rPr>
        <w:t>»</w:t>
      </w:r>
      <w:r w:rsidR="003E0E84" w:rsidRPr="003130CE">
        <w:rPr>
          <w:rFonts w:ascii="Times New Roman" w:hAnsi="Times New Roman"/>
          <w:b/>
          <w:sz w:val="28"/>
          <w:szCs w:val="28"/>
        </w:rPr>
        <w:t xml:space="preserve"> </w:t>
      </w:r>
    </w:p>
    <w:p w:rsidR="000F1C9D" w:rsidRPr="003130CE" w:rsidRDefault="000F1C9D" w:rsidP="003E0E84">
      <w:pPr>
        <w:rPr>
          <w:rFonts w:ascii="Times New Roman" w:hAnsi="Times New Roman"/>
          <w:sz w:val="28"/>
          <w:szCs w:val="28"/>
        </w:rPr>
      </w:pPr>
    </w:p>
    <w:p w:rsidR="00211F8D" w:rsidRPr="003130CE" w:rsidRDefault="003C5F28" w:rsidP="003C5F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30C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="00C607BD" w:rsidRPr="003130CE">
        <w:rPr>
          <w:rFonts w:ascii="Times New Roman" w:hAnsi="Times New Roman"/>
          <w:sz w:val="28"/>
          <w:szCs w:val="28"/>
        </w:rPr>
        <w:t xml:space="preserve"> Бюджетн</w:t>
      </w:r>
      <w:r w:rsidR="003F47AD" w:rsidRPr="003130CE">
        <w:rPr>
          <w:rFonts w:ascii="Times New Roman" w:hAnsi="Times New Roman"/>
          <w:sz w:val="28"/>
          <w:szCs w:val="28"/>
        </w:rPr>
        <w:t>ым</w:t>
      </w:r>
      <w:r w:rsidR="00C607BD" w:rsidRPr="003130CE">
        <w:rPr>
          <w:rFonts w:ascii="Times New Roman" w:hAnsi="Times New Roman"/>
          <w:sz w:val="28"/>
          <w:szCs w:val="28"/>
        </w:rPr>
        <w:t xml:space="preserve"> кодекс</w:t>
      </w:r>
      <w:r w:rsidR="003F47AD" w:rsidRPr="003130CE">
        <w:rPr>
          <w:rFonts w:ascii="Times New Roman" w:hAnsi="Times New Roman"/>
          <w:sz w:val="28"/>
          <w:szCs w:val="28"/>
        </w:rPr>
        <w:t>ом</w:t>
      </w:r>
      <w:r w:rsidR="00C607BD" w:rsidRPr="003130C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130C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Pr="003130CE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Pr="003130C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«Городской округ Кинешма» </w:t>
      </w:r>
    </w:p>
    <w:p w:rsidR="00904CAC" w:rsidRPr="003130CE" w:rsidRDefault="00904CAC" w:rsidP="00904CAC">
      <w:pPr>
        <w:jc w:val="both"/>
        <w:rPr>
          <w:rFonts w:ascii="Times New Roman" w:hAnsi="Times New Roman"/>
          <w:sz w:val="28"/>
          <w:szCs w:val="28"/>
        </w:rPr>
      </w:pPr>
    </w:p>
    <w:p w:rsidR="00211F8D" w:rsidRPr="003130CE" w:rsidRDefault="00211F8D" w:rsidP="00211F8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130CE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904CAC" w:rsidRPr="003130CE" w:rsidRDefault="00904CAC" w:rsidP="00904CAC">
      <w:pPr>
        <w:jc w:val="both"/>
        <w:rPr>
          <w:rFonts w:ascii="Times New Roman" w:hAnsi="Times New Roman"/>
          <w:b/>
          <w:sz w:val="28"/>
          <w:szCs w:val="28"/>
        </w:rPr>
      </w:pPr>
    </w:p>
    <w:p w:rsidR="005C196B" w:rsidRPr="00BC3D08" w:rsidRDefault="005C196B" w:rsidP="00A3145C">
      <w:pPr>
        <w:pStyle w:val="1"/>
        <w:numPr>
          <w:ilvl w:val="1"/>
          <w:numId w:val="1"/>
        </w:numPr>
        <w:spacing w:before="0" w:after="0"/>
        <w:ind w:left="0"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BC3D0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нести</w:t>
      </w:r>
      <w:r w:rsidR="001416D4" w:rsidRPr="00BC3D0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BC3D0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в Положение о бюджетном процессе в городском округе Кинешма, утвержденное решением Кинешемской городской Думы от 21.07.2010 </w:t>
      </w:r>
      <w:r w:rsidR="007B69C7" w:rsidRPr="00BC3D0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№</w:t>
      </w:r>
      <w:r w:rsidRPr="00BC3D0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8/63</w:t>
      </w:r>
      <w:r w:rsidR="00BB1B96" w:rsidRPr="00BC3D0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(далее – Положение)</w:t>
      </w:r>
      <w:r w:rsidRPr="00BC3D0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1416D4" w:rsidRPr="00BC3D0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ледующие изменения:</w:t>
      </w:r>
    </w:p>
    <w:p w:rsidR="00125C9D" w:rsidRDefault="00BB1B96" w:rsidP="00905314">
      <w:pPr>
        <w:pStyle w:val="aa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5314">
        <w:rPr>
          <w:rFonts w:ascii="Times New Roman" w:hAnsi="Times New Roman"/>
          <w:sz w:val="28"/>
          <w:szCs w:val="28"/>
          <w:lang w:eastAsia="en-US"/>
        </w:rPr>
        <w:t>Абзац пятый пункта 14 Положения изложить в следующей редакции:</w:t>
      </w:r>
      <w:r w:rsidR="00125C9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416D4" w:rsidRPr="00125C9D" w:rsidRDefault="00BB1B96" w:rsidP="00125C9D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5C9D">
        <w:rPr>
          <w:rFonts w:ascii="Times New Roman" w:hAnsi="Times New Roman"/>
          <w:sz w:val="28"/>
          <w:szCs w:val="28"/>
          <w:lang w:eastAsia="en-US"/>
        </w:rPr>
        <w:t>«</w:t>
      </w:r>
      <w:r w:rsidR="00905314" w:rsidRPr="00125C9D">
        <w:rPr>
          <w:rFonts w:ascii="Times New Roman" w:hAnsi="Times New Roman"/>
          <w:sz w:val="28"/>
          <w:szCs w:val="28"/>
          <w:lang w:eastAsia="en-US"/>
        </w:rPr>
        <w:t xml:space="preserve">- показатели доходов бюджета городского округа на очередной финансовый год и плановый период по группам, подгруппам, статьям доходов классификации доходов бюджетов с детализацией до третьего уровня </w:t>
      </w:r>
      <w:proofErr w:type="gramStart"/>
      <w:r w:rsidR="00905314" w:rsidRPr="00125C9D">
        <w:rPr>
          <w:rFonts w:ascii="Times New Roman" w:hAnsi="Times New Roman"/>
          <w:sz w:val="28"/>
          <w:szCs w:val="28"/>
          <w:lang w:eastAsia="en-US"/>
        </w:rPr>
        <w:t>агрегирования кода классификации доходов бюджетов</w:t>
      </w:r>
      <w:proofErr w:type="gramEnd"/>
      <w:r w:rsidR="00895E31" w:rsidRPr="00125C9D">
        <w:rPr>
          <w:rFonts w:ascii="Times New Roman" w:hAnsi="Times New Roman"/>
          <w:sz w:val="28"/>
          <w:szCs w:val="28"/>
          <w:lang w:eastAsia="en-US"/>
        </w:rPr>
        <w:t>».</w:t>
      </w:r>
    </w:p>
    <w:p w:rsidR="00053A0F" w:rsidRPr="00A06722" w:rsidRDefault="00053A0F" w:rsidP="00BB1B96">
      <w:pPr>
        <w:pStyle w:val="aa"/>
        <w:numPr>
          <w:ilvl w:val="1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06722">
        <w:rPr>
          <w:rFonts w:ascii="Times New Roman" w:hAnsi="Times New Roman"/>
          <w:sz w:val="28"/>
          <w:szCs w:val="28"/>
          <w:lang w:eastAsia="en-US"/>
        </w:rPr>
        <w:t>Дополнить Положение пунктом 13.1. следующего содержания:</w:t>
      </w:r>
    </w:p>
    <w:p w:rsidR="00053A0F" w:rsidRPr="006E7EB6" w:rsidRDefault="00053A0F" w:rsidP="00A06722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06722">
        <w:rPr>
          <w:rFonts w:ascii="Times New Roman" w:hAnsi="Times New Roman"/>
          <w:sz w:val="28"/>
          <w:szCs w:val="28"/>
          <w:lang w:eastAsia="en-US"/>
        </w:rPr>
        <w:t>«13.1. П</w:t>
      </w:r>
      <w:r w:rsidRPr="00A067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ланируемые </w:t>
      </w:r>
      <w:r w:rsidRPr="00630CE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бъемы бюджетных ассигнований </w:t>
      </w:r>
      <w:r w:rsidRPr="00630CEF">
        <w:rPr>
          <w:rFonts w:ascii="Times New Roman" w:hAnsi="Times New Roman"/>
          <w:sz w:val="28"/>
          <w:szCs w:val="28"/>
          <w:shd w:val="clear" w:color="auto" w:fill="FFFFFF"/>
        </w:rPr>
        <w:t>на очередной финансовый год и плановый период</w:t>
      </w:r>
      <w:r w:rsidR="00630CEF" w:rsidRPr="00630CE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лавных распорядителей бюджетных средств</w:t>
      </w:r>
      <w:r w:rsidRPr="00630C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0CEF" w:rsidRPr="00630CEF">
        <w:rPr>
          <w:rFonts w:ascii="Times New Roman" w:hAnsi="Times New Roman"/>
          <w:sz w:val="28"/>
          <w:szCs w:val="28"/>
          <w:shd w:val="clear" w:color="auto" w:fill="FFFFFF"/>
        </w:rPr>
        <w:t>«городская Дума городского округа Кинешма», «К</w:t>
      </w:r>
      <w:r w:rsidR="00A06722" w:rsidRPr="00630CEF">
        <w:rPr>
          <w:rFonts w:ascii="Times New Roman" w:hAnsi="Times New Roman"/>
          <w:sz w:val="28"/>
          <w:szCs w:val="28"/>
          <w:shd w:val="clear" w:color="auto" w:fill="FFFFFF"/>
        </w:rPr>
        <w:t>онтрольно-счетн</w:t>
      </w:r>
      <w:r w:rsidR="00630CEF" w:rsidRPr="00630CEF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="00A06722" w:rsidRPr="00630CEF">
        <w:rPr>
          <w:rFonts w:ascii="Times New Roman" w:hAnsi="Times New Roman"/>
          <w:sz w:val="28"/>
          <w:szCs w:val="28"/>
          <w:shd w:val="clear" w:color="auto" w:fill="FFFFFF"/>
        </w:rPr>
        <w:t xml:space="preserve">  комисси</w:t>
      </w:r>
      <w:r w:rsidR="00630CEF" w:rsidRPr="00630CEF">
        <w:rPr>
          <w:rFonts w:ascii="Times New Roman" w:hAnsi="Times New Roman"/>
          <w:sz w:val="28"/>
          <w:szCs w:val="28"/>
          <w:shd w:val="clear" w:color="auto" w:fill="FFFFFF"/>
        </w:rPr>
        <w:t>я городского округа Кинешма»</w:t>
      </w:r>
      <w:r w:rsidR="00A06722" w:rsidRPr="00630C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0CEF">
        <w:rPr>
          <w:rFonts w:ascii="Times New Roman" w:hAnsi="Times New Roman"/>
          <w:sz w:val="28"/>
          <w:szCs w:val="28"/>
          <w:shd w:val="clear" w:color="auto" w:fill="FFFFFF"/>
        </w:rPr>
        <w:t>дов</w:t>
      </w:r>
      <w:r w:rsidR="00A06722" w:rsidRPr="00630CEF">
        <w:rPr>
          <w:rFonts w:ascii="Times New Roman" w:hAnsi="Times New Roman"/>
          <w:sz w:val="28"/>
          <w:szCs w:val="28"/>
          <w:shd w:val="clear" w:color="auto" w:fill="FFFFFF"/>
        </w:rPr>
        <w:t>одятся Управлением</w:t>
      </w:r>
      <w:r w:rsidR="00630CEF" w:rsidRPr="00630CEF">
        <w:rPr>
          <w:rFonts w:ascii="Times New Roman" w:hAnsi="Times New Roman"/>
          <w:sz w:val="28"/>
          <w:szCs w:val="28"/>
          <w:shd w:val="clear" w:color="auto" w:fill="FFFFFF"/>
        </w:rPr>
        <w:t xml:space="preserve"> в срок </w:t>
      </w:r>
      <w:r w:rsidR="00A06722" w:rsidRPr="00630CEF">
        <w:rPr>
          <w:rFonts w:ascii="Times New Roman" w:hAnsi="Times New Roman"/>
          <w:sz w:val="28"/>
          <w:szCs w:val="28"/>
          <w:shd w:val="clear" w:color="auto" w:fill="FFFFFF"/>
        </w:rPr>
        <w:t xml:space="preserve">не позднее 1 ноября текущего финансового года. </w:t>
      </w:r>
      <w:r w:rsidR="00A06722" w:rsidRPr="00A06722">
        <w:rPr>
          <w:rFonts w:ascii="Times New Roman" w:hAnsi="Times New Roman"/>
          <w:sz w:val="28"/>
          <w:szCs w:val="28"/>
          <w:shd w:val="clear" w:color="auto" w:fill="FFFFFF"/>
        </w:rPr>
        <w:t xml:space="preserve">При наличии </w:t>
      </w:r>
      <w:r w:rsidR="00A06722" w:rsidRPr="00A067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азногласий с Управлением в отношении </w:t>
      </w:r>
      <w:r w:rsidR="00A067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ланируемых</w:t>
      </w:r>
      <w:r w:rsidR="00A06722" w:rsidRPr="00A067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бъемов</w:t>
      </w:r>
      <w:r w:rsidR="00A06722" w:rsidRPr="00A067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0CEF" w:rsidRPr="00A0672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оекты бюджетных смет указанных органов</w:t>
      </w:r>
      <w:r w:rsidR="00630CEF" w:rsidRPr="00630C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0CEF" w:rsidRPr="006E7EB6">
        <w:rPr>
          <w:rFonts w:ascii="Times New Roman" w:hAnsi="Times New Roman"/>
          <w:sz w:val="28"/>
          <w:szCs w:val="28"/>
          <w:shd w:val="clear" w:color="auto" w:fill="FFFFFF"/>
        </w:rPr>
        <w:t>предоставляются в Управление в срок не позднее 5 ноября текущего финансового года</w:t>
      </w:r>
      <w:proofErr w:type="gramStart"/>
      <w:r w:rsidR="00630CEF" w:rsidRPr="006E7EB6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 w:rsidR="00630CEF" w:rsidRPr="006E7EB6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A06722" w:rsidRPr="006E7EB6" w:rsidRDefault="006E7EB6" w:rsidP="006E7EB6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6E7EB6">
        <w:rPr>
          <w:rFonts w:ascii="Times New Roman" w:hAnsi="Times New Roman"/>
          <w:sz w:val="28"/>
          <w:szCs w:val="28"/>
          <w:shd w:val="clear" w:color="auto" w:fill="FFFFFF"/>
        </w:rPr>
        <w:t>Абзац первый пункта 24 Положения</w:t>
      </w:r>
      <w:r w:rsidRPr="006E7EB6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E7EB6" w:rsidRPr="006E7EB6" w:rsidRDefault="006E7EB6" w:rsidP="00125C9D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EB6">
        <w:rPr>
          <w:rFonts w:ascii="Times New Roman" w:hAnsi="Times New Roman"/>
          <w:sz w:val="28"/>
          <w:szCs w:val="28"/>
          <w:shd w:val="clear" w:color="auto" w:fill="FFFFFF"/>
        </w:rPr>
        <w:t xml:space="preserve">«24. Глава городского округа, Председатель Думы, депутаты Думы, постоянные комиссии Думы в течение 5 дней со дня вступления в силу решения </w:t>
      </w:r>
      <w:r w:rsidR="004C6782">
        <w:rPr>
          <w:rFonts w:ascii="Times New Roman" w:hAnsi="Times New Roman"/>
          <w:sz w:val="28"/>
          <w:szCs w:val="28"/>
          <w:shd w:val="clear" w:color="auto" w:fill="FFFFFF"/>
        </w:rPr>
        <w:t>об утверждении показателей, отнесенных к предмету рассмотрения проекта решения о бюджете на очередной финансовый год и плановый период</w:t>
      </w:r>
      <w:r w:rsidR="0021527A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ом чтении</w:t>
      </w:r>
      <w:r w:rsidR="001434E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E7EB6">
        <w:rPr>
          <w:rFonts w:ascii="Times New Roman" w:hAnsi="Times New Roman"/>
          <w:sz w:val="28"/>
          <w:szCs w:val="28"/>
          <w:shd w:val="clear" w:color="auto" w:fill="FFFFFF"/>
        </w:rPr>
        <w:t xml:space="preserve"> вносят в Думу поправки по предмету второго чтения</w:t>
      </w:r>
      <w:proofErr w:type="gramStart"/>
      <w:r w:rsidRPr="006E7EB6">
        <w:rPr>
          <w:rFonts w:ascii="Times New Roman" w:hAnsi="Times New Roman"/>
          <w:sz w:val="28"/>
          <w:szCs w:val="28"/>
          <w:shd w:val="clear" w:color="auto" w:fill="FFFFFF"/>
        </w:rPr>
        <w:t>.».</w:t>
      </w:r>
      <w:proofErr w:type="gramEnd"/>
    </w:p>
    <w:p w:rsidR="00A3145C" w:rsidRPr="00A06722" w:rsidRDefault="00E60EAB" w:rsidP="00BB1B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7EB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3145C" w:rsidRPr="006E7E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</w:t>
      </w:r>
      <w:r w:rsidR="00A3145C" w:rsidRPr="00A06722">
        <w:rPr>
          <w:rFonts w:ascii="Times New Roman" w:hAnsi="Times New Roman"/>
          <w:sz w:val="28"/>
          <w:szCs w:val="28"/>
        </w:rPr>
        <w:t xml:space="preserve"> округа Кинешма».</w:t>
      </w:r>
    </w:p>
    <w:p w:rsidR="00A3145C" w:rsidRPr="00895E31" w:rsidRDefault="00A3145C" w:rsidP="00A314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6722">
        <w:rPr>
          <w:rFonts w:ascii="Times New Roman" w:hAnsi="Times New Roman"/>
          <w:sz w:val="28"/>
          <w:szCs w:val="28"/>
        </w:rPr>
        <w:t>3. Настоящее решение</w:t>
      </w:r>
      <w:r w:rsidRPr="00895E31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C348A7" w:rsidRDefault="00967DF1" w:rsidP="00A3145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30CE">
        <w:rPr>
          <w:rFonts w:ascii="Times New Roman" w:hAnsi="Times New Roman"/>
          <w:sz w:val="28"/>
          <w:szCs w:val="28"/>
        </w:rPr>
        <w:t>4</w:t>
      </w:r>
      <w:r w:rsidR="003E0E84" w:rsidRPr="003130CE">
        <w:rPr>
          <w:rFonts w:ascii="Times New Roman" w:hAnsi="Times New Roman"/>
          <w:sz w:val="28"/>
          <w:szCs w:val="28"/>
        </w:rPr>
        <w:t>.</w:t>
      </w:r>
      <w:bookmarkStart w:id="1" w:name="sub_5"/>
      <w:r w:rsidR="00C348A7" w:rsidRPr="003130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48A7" w:rsidRPr="003130CE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C348A7" w:rsidRPr="003130C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, на </w:t>
      </w:r>
      <w:r w:rsidR="00FA0E71" w:rsidRPr="003130CE">
        <w:rPr>
          <w:rFonts w:ascii="Times New Roman" w:eastAsiaTheme="minorHAnsi" w:hAnsi="Times New Roman"/>
          <w:sz w:val="28"/>
          <w:szCs w:val="28"/>
          <w:lang w:eastAsia="en-US"/>
        </w:rPr>
        <w:t>финансовое управление администрации городского округа Кинешма</w:t>
      </w:r>
      <w:r w:rsidR="00C348A7" w:rsidRPr="003130C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95E31" w:rsidRPr="003130CE" w:rsidRDefault="00895E31" w:rsidP="00A3145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5F71" w:rsidRPr="003130CE" w:rsidTr="00715F71">
        <w:tc>
          <w:tcPr>
            <w:tcW w:w="4785" w:type="dxa"/>
          </w:tcPr>
          <w:p w:rsidR="009E550E" w:rsidRPr="003130CE" w:rsidRDefault="009E550E" w:rsidP="000C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47AD" w:rsidRPr="003130CE" w:rsidRDefault="003F47AD" w:rsidP="000C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1817" w:rsidRPr="003130CE" w:rsidRDefault="00621817" w:rsidP="000C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F71" w:rsidRPr="003130CE" w:rsidRDefault="00715F71" w:rsidP="000C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715F71" w:rsidRPr="003130CE" w:rsidRDefault="00715F71" w:rsidP="000C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715F71" w:rsidRPr="003130CE" w:rsidRDefault="00715F71" w:rsidP="000C0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F71" w:rsidRPr="003130CE" w:rsidRDefault="00715F71" w:rsidP="00843D54">
            <w:pPr>
              <w:rPr>
                <w:rFonts w:ascii="Times New Roman" w:hAnsi="Times New Roman"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843D54" w:rsidRPr="003130CE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6" w:type="dxa"/>
          </w:tcPr>
          <w:p w:rsidR="009E550E" w:rsidRPr="003130CE" w:rsidRDefault="009E550E" w:rsidP="000C04D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47AD" w:rsidRPr="003130CE" w:rsidRDefault="003F47AD" w:rsidP="000C04D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47AD" w:rsidRPr="003130CE" w:rsidRDefault="003F47AD" w:rsidP="000C04D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F71" w:rsidRPr="003130CE" w:rsidRDefault="00715F71" w:rsidP="000C04D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Председатель городской Думы</w:t>
            </w:r>
          </w:p>
          <w:p w:rsidR="00715F71" w:rsidRPr="003130CE" w:rsidRDefault="00715F71" w:rsidP="000C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 xml:space="preserve">     городского округа Кинешма</w:t>
            </w:r>
          </w:p>
          <w:p w:rsidR="00715F71" w:rsidRPr="003130CE" w:rsidRDefault="00715F71" w:rsidP="000C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F71" w:rsidRPr="003130CE" w:rsidRDefault="00715F71" w:rsidP="000C04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30CE"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 w:rsidRPr="003130CE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9C4EAD" w:rsidRPr="003130CE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A3145C" w:rsidRPr="003130CE" w:rsidRDefault="00A3145C" w:rsidP="006716AE">
      <w:pPr>
        <w:jc w:val="right"/>
        <w:rPr>
          <w:rFonts w:ascii="Times New Roman" w:hAnsi="Times New Roman"/>
          <w:sz w:val="28"/>
          <w:szCs w:val="28"/>
        </w:rPr>
      </w:pPr>
    </w:p>
    <w:p w:rsidR="00A3145C" w:rsidRPr="003130CE" w:rsidRDefault="00A3145C" w:rsidP="006716AE">
      <w:pPr>
        <w:jc w:val="right"/>
        <w:rPr>
          <w:rFonts w:ascii="Times New Roman" w:hAnsi="Times New Roman"/>
          <w:sz w:val="28"/>
          <w:szCs w:val="28"/>
        </w:rPr>
      </w:pPr>
    </w:p>
    <w:p w:rsidR="00A3145C" w:rsidRPr="003130CE" w:rsidRDefault="00A3145C" w:rsidP="006716AE">
      <w:pPr>
        <w:jc w:val="right"/>
        <w:rPr>
          <w:rFonts w:ascii="Times New Roman" w:hAnsi="Times New Roman"/>
          <w:sz w:val="28"/>
          <w:szCs w:val="28"/>
        </w:rPr>
      </w:pPr>
    </w:p>
    <w:p w:rsidR="00A3145C" w:rsidRPr="003130CE" w:rsidRDefault="00A3145C" w:rsidP="006716AE">
      <w:pPr>
        <w:jc w:val="right"/>
        <w:rPr>
          <w:rFonts w:ascii="Times New Roman" w:hAnsi="Times New Roman"/>
          <w:sz w:val="28"/>
          <w:szCs w:val="28"/>
        </w:rPr>
      </w:pPr>
    </w:p>
    <w:p w:rsidR="00A3145C" w:rsidRPr="003130CE" w:rsidRDefault="00A3145C" w:rsidP="006716AE">
      <w:pPr>
        <w:jc w:val="right"/>
        <w:rPr>
          <w:rFonts w:ascii="Times New Roman" w:hAnsi="Times New Roman"/>
          <w:sz w:val="28"/>
          <w:szCs w:val="28"/>
        </w:rPr>
      </w:pPr>
    </w:p>
    <w:sectPr w:rsidR="00A3145C" w:rsidRPr="003130CE" w:rsidSect="00EA6690">
      <w:headerReference w:type="default" r:id="rId11"/>
      <w:headerReference w:type="first" r:id="rId12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8D" w:rsidRDefault="00F86E8D" w:rsidP="000533D9">
      <w:r>
        <w:separator/>
      </w:r>
    </w:p>
  </w:endnote>
  <w:endnote w:type="continuationSeparator" w:id="0">
    <w:p w:rsidR="00F86E8D" w:rsidRDefault="00F86E8D" w:rsidP="0005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8D" w:rsidRDefault="00F86E8D" w:rsidP="000533D9">
      <w:r>
        <w:separator/>
      </w:r>
    </w:p>
  </w:footnote>
  <w:footnote w:type="continuationSeparator" w:id="0">
    <w:p w:rsidR="00F86E8D" w:rsidRDefault="00F86E8D" w:rsidP="0005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96226"/>
      <w:docPartObj>
        <w:docPartGallery w:val="Page Numbers (Top of Page)"/>
        <w:docPartUnique/>
      </w:docPartObj>
    </w:sdtPr>
    <w:sdtContent>
      <w:p w:rsidR="00EA6690" w:rsidRDefault="00EA66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38C8" w:rsidRDefault="00CD38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90" w:rsidRDefault="00EA6690">
    <w:pPr>
      <w:pStyle w:val="a6"/>
      <w:jc w:val="center"/>
    </w:pPr>
  </w:p>
  <w:p w:rsidR="00EA6690" w:rsidRDefault="00EA66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3D0"/>
    <w:multiLevelType w:val="multilevel"/>
    <w:tmpl w:val="2FC88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1CD4EC8"/>
    <w:multiLevelType w:val="multilevel"/>
    <w:tmpl w:val="766EFB0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85"/>
    <w:rsid w:val="00001743"/>
    <w:rsid w:val="00001DFD"/>
    <w:rsid w:val="00020A68"/>
    <w:rsid w:val="00022D9A"/>
    <w:rsid w:val="000515DB"/>
    <w:rsid w:val="000533D9"/>
    <w:rsid w:val="00053A0F"/>
    <w:rsid w:val="0005446B"/>
    <w:rsid w:val="0006652A"/>
    <w:rsid w:val="000B0197"/>
    <w:rsid w:val="000B6B45"/>
    <w:rsid w:val="000E148A"/>
    <w:rsid w:val="000F1C9D"/>
    <w:rsid w:val="000F4AF3"/>
    <w:rsid w:val="0011125A"/>
    <w:rsid w:val="00111C81"/>
    <w:rsid w:val="00125C9D"/>
    <w:rsid w:val="00137703"/>
    <w:rsid w:val="001416D4"/>
    <w:rsid w:val="001434EF"/>
    <w:rsid w:val="00172111"/>
    <w:rsid w:val="00187E26"/>
    <w:rsid w:val="001A651E"/>
    <w:rsid w:val="001C0C40"/>
    <w:rsid w:val="001C42BF"/>
    <w:rsid w:val="001C4D27"/>
    <w:rsid w:val="001D2494"/>
    <w:rsid w:val="001E20FD"/>
    <w:rsid w:val="001F0076"/>
    <w:rsid w:val="00202114"/>
    <w:rsid w:val="00205638"/>
    <w:rsid w:val="00211F8D"/>
    <w:rsid w:val="0021527A"/>
    <w:rsid w:val="00243F35"/>
    <w:rsid w:val="00261CB2"/>
    <w:rsid w:val="00280CAF"/>
    <w:rsid w:val="002859AC"/>
    <w:rsid w:val="00287B26"/>
    <w:rsid w:val="002970C2"/>
    <w:rsid w:val="002B2ED1"/>
    <w:rsid w:val="002B4209"/>
    <w:rsid w:val="002C2CD4"/>
    <w:rsid w:val="002D4337"/>
    <w:rsid w:val="002E4EE8"/>
    <w:rsid w:val="003130CE"/>
    <w:rsid w:val="00332D24"/>
    <w:rsid w:val="003341CD"/>
    <w:rsid w:val="00337E7A"/>
    <w:rsid w:val="0035385D"/>
    <w:rsid w:val="0036722C"/>
    <w:rsid w:val="0037272F"/>
    <w:rsid w:val="00373B46"/>
    <w:rsid w:val="00386487"/>
    <w:rsid w:val="00386D88"/>
    <w:rsid w:val="003C28B0"/>
    <w:rsid w:val="003C5F28"/>
    <w:rsid w:val="003E0E84"/>
    <w:rsid w:val="003E4238"/>
    <w:rsid w:val="003E739F"/>
    <w:rsid w:val="003F47AD"/>
    <w:rsid w:val="003F7B28"/>
    <w:rsid w:val="004011C2"/>
    <w:rsid w:val="00413B02"/>
    <w:rsid w:val="00415BAB"/>
    <w:rsid w:val="004357E5"/>
    <w:rsid w:val="00455BE7"/>
    <w:rsid w:val="00460F27"/>
    <w:rsid w:val="00470577"/>
    <w:rsid w:val="004709D7"/>
    <w:rsid w:val="004712A7"/>
    <w:rsid w:val="00495671"/>
    <w:rsid w:val="004A7403"/>
    <w:rsid w:val="004C18B8"/>
    <w:rsid w:val="004C6782"/>
    <w:rsid w:val="004C78BE"/>
    <w:rsid w:val="004C7E94"/>
    <w:rsid w:val="00502051"/>
    <w:rsid w:val="00521571"/>
    <w:rsid w:val="005312EA"/>
    <w:rsid w:val="00582A90"/>
    <w:rsid w:val="00592883"/>
    <w:rsid w:val="005C196B"/>
    <w:rsid w:val="005F5038"/>
    <w:rsid w:val="006017AB"/>
    <w:rsid w:val="00613985"/>
    <w:rsid w:val="00620EA1"/>
    <w:rsid w:val="00621817"/>
    <w:rsid w:val="0062695C"/>
    <w:rsid w:val="00630CEF"/>
    <w:rsid w:val="00657D16"/>
    <w:rsid w:val="006716AE"/>
    <w:rsid w:val="006E3E0A"/>
    <w:rsid w:val="006E7EB6"/>
    <w:rsid w:val="00707981"/>
    <w:rsid w:val="00707E3C"/>
    <w:rsid w:val="0071130F"/>
    <w:rsid w:val="00715F71"/>
    <w:rsid w:val="007367DA"/>
    <w:rsid w:val="0074302C"/>
    <w:rsid w:val="00744D6D"/>
    <w:rsid w:val="007A3DA4"/>
    <w:rsid w:val="007B016C"/>
    <w:rsid w:val="007B69C7"/>
    <w:rsid w:val="007C16B2"/>
    <w:rsid w:val="007C6109"/>
    <w:rsid w:val="007D092C"/>
    <w:rsid w:val="007F4095"/>
    <w:rsid w:val="00810775"/>
    <w:rsid w:val="00817417"/>
    <w:rsid w:val="00822511"/>
    <w:rsid w:val="00823F89"/>
    <w:rsid w:val="008303AD"/>
    <w:rsid w:val="008352B0"/>
    <w:rsid w:val="00843D54"/>
    <w:rsid w:val="008441C3"/>
    <w:rsid w:val="00845416"/>
    <w:rsid w:val="00855E6B"/>
    <w:rsid w:val="00857668"/>
    <w:rsid w:val="00866BA8"/>
    <w:rsid w:val="008911D8"/>
    <w:rsid w:val="00895E31"/>
    <w:rsid w:val="008B0F3C"/>
    <w:rsid w:val="008D2204"/>
    <w:rsid w:val="008D494E"/>
    <w:rsid w:val="008F4054"/>
    <w:rsid w:val="008F7DE9"/>
    <w:rsid w:val="00904CAC"/>
    <w:rsid w:val="00905314"/>
    <w:rsid w:val="00930AA6"/>
    <w:rsid w:val="00937354"/>
    <w:rsid w:val="00952AFF"/>
    <w:rsid w:val="00955EED"/>
    <w:rsid w:val="00967DF1"/>
    <w:rsid w:val="009B2CF7"/>
    <w:rsid w:val="009C4C26"/>
    <w:rsid w:val="009C4EAD"/>
    <w:rsid w:val="009E550E"/>
    <w:rsid w:val="009E70FD"/>
    <w:rsid w:val="00A06722"/>
    <w:rsid w:val="00A07369"/>
    <w:rsid w:val="00A25524"/>
    <w:rsid w:val="00A3145C"/>
    <w:rsid w:val="00A57843"/>
    <w:rsid w:val="00A5795A"/>
    <w:rsid w:val="00A60236"/>
    <w:rsid w:val="00A8680A"/>
    <w:rsid w:val="00A91306"/>
    <w:rsid w:val="00A9459C"/>
    <w:rsid w:val="00AD651A"/>
    <w:rsid w:val="00AE0311"/>
    <w:rsid w:val="00B53C1A"/>
    <w:rsid w:val="00B81B54"/>
    <w:rsid w:val="00B91A93"/>
    <w:rsid w:val="00BB1B96"/>
    <w:rsid w:val="00BC3D08"/>
    <w:rsid w:val="00BC4045"/>
    <w:rsid w:val="00BC6FAE"/>
    <w:rsid w:val="00BD4B08"/>
    <w:rsid w:val="00BD6A8B"/>
    <w:rsid w:val="00BE08B8"/>
    <w:rsid w:val="00C0233E"/>
    <w:rsid w:val="00C038FE"/>
    <w:rsid w:val="00C348A7"/>
    <w:rsid w:val="00C607BD"/>
    <w:rsid w:val="00C74E93"/>
    <w:rsid w:val="00C75D02"/>
    <w:rsid w:val="00C85A2D"/>
    <w:rsid w:val="00C9396C"/>
    <w:rsid w:val="00C95DC6"/>
    <w:rsid w:val="00CC150E"/>
    <w:rsid w:val="00CD38C8"/>
    <w:rsid w:val="00CD63EF"/>
    <w:rsid w:val="00D134E7"/>
    <w:rsid w:val="00D23BDF"/>
    <w:rsid w:val="00D34DE3"/>
    <w:rsid w:val="00D5055A"/>
    <w:rsid w:val="00D718A2"/>
    <w:rsid w:val="00DB33A9"/>
    <w:rsid w:val="00DC1762"/>
    <w:rsid w:val="00DC7B67"/>
    <w:rsid w:val="00E028FE"/>
    <w:rsid w:val="00E24B97"/>
    <w:rsid w:val="00E60EAB"/>
    <w:rsid w:val="00E74F2A"/>
    <w:rsid w:val="00E94605"/>
    <w:rsid w:val="00E97D6D"/>
    <w:rsid w:val="00EA6690"/>
    <w:rsid w:val="00EF0946"/>
    <w:rsid w:val="00F05A73"/>
    <w:rsid w:val="00F07290"/>
    <w:rsid w:val="00F52FD2"/>
    <w:rsid w:val="00F560F3"/>
    <w:rsid w:val="00F86E8D"/>
    <w:rsid w:val="00F94FB9"/>
    <w:rsid w:val="00FA0E71"/>
    <w:rsid w:val="00FB1B08"/>
    <w:rsid w:val="00FC6238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8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02114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C038F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038FE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B81B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AD6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D651A"/>
    <w:rPr>
      <w:color w:val="0000FF"/>
      <w:u w:val="single"/>
    </w:rPr>
  </w:style>
  <w:style w:type="paragraph" w:customStyle="1" w:styleId="s22">
    <w:name w:val="s_22"/>
    <w:basedOn w:val="a"/>
    <w:rsid w:val="00AD6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4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A314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A314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A31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8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02114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C038F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038FE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B81B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AD6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D651A"/>
    <w:rPr>
      <w:color w:val="0000FF"/>
      <w:u w:val="single"/>
    </w:rPr>
  </w:style>
  <w:style w:type="paragraph" w:customStyle="1" w:styleId="s22">
    <w:name w:val="s_22"/>
    <w:basedOn w:val="a"/>
    <w:rsid w:val="00AD6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4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A314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A314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A3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77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714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419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62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82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38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4629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6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77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9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48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76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36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5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96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415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50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5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88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29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05417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72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52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96C4DD2AA224ED11C911A215D7E24A94A8BC341DAF6CBBAD1F9FF216AF3C63g3o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7ECA-AFD3-4AF0-88BB-AF93B85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а</dc:creator>
  <cp:lastModifiedBy>Валентина</cp:lastModifiedBy>
  <cp:revision>3</cp:revision>
  <cp:lastPrinted>2024-10-30T12:39:00Z</cp:lastPrinted>
  <dcterms:created xsi:type="dcterms:W3CDTF">2024-10-30T12:32:00Z</dcterms:created>
  <dcterms:modified xsi:type="dcterms:W3CDTF">2024-10-30T12:40:00Z</dcterms:modified>
</cp:coreProperties>
</file>